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69C" w:rsidRDefault="008109B9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="0061669C" w:rsidRPr="0061669C">
        <w:rPr>
          <w:rFonts w:ascii="Times New Roman" w:eastAsia="Times New Roman" w:hAnsi="Times New Roman" w:cs="Times New Roman"/>
          <w:sz w:val="28"/>
          <w:szCs w:val="28"/>
        </w:rPr>
        <w:t>Справка об отсутствии контактов с инфекционными больными</w:t>
      </w:r>
      <w:r w:rsidR="00616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DFF" w:rsidRPr="00261B48" w:rsidRDefault="003A499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4997">
        <w:rPr>
          <w:rFonts w:ascii="Times New Roman" w:eastAsia="Times New Roman" w:hAnsi="Times New Roman" w:cs="Times New Roman"/>
          <w:sz w:val="28"/>
          <w:szCs w:val="28"/>
        </w:rPr>
        <w:t>Справка о временной нетрудоспособности студента, учащегося техникума, профессионально-технического училища, о болезни, карантине и прочих причинах отсутствия ребенка, посещающего школу, детское дошкольное учреждение</w:t>
      </w:r>
      <w:r w:rsidR="00616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6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76B4" w:rsidRPr="00261B48" w:rsidRDefault="003B76B4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510" w:type="dxa"/>
        <w:tblBorders>
          <w:bottom w:val="single" w:sz="4" w:space="0" w:color="auto"/>
        </w:tblBorders>
        <w:tblLayout w:type="fixed"/>
        <w:tblLook w:val="0600"/>
      </w:tblPr>
      <w:tblGrid>
        <w:gridCol w:w="10510"/>
      </w:tblGrid>
      <w:tr w:rsidR="00AB2CA3" w:rsidRPr="00261B48" w:rsidTr="003B76B4">
        <w:trPr>
          <w:trHeight w:val="600"/>
        </w:trPr>
        <w:tc>
          <w:tcPr>
            <w:tcW w:w="1051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 w:rsidR="003B76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109B9" w:rsidRPr="008109B9" w:rsidRDefault="008109B9" w:rsidP="008109B9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1344"/>
      <w:r w:rsidRPr="008109B9">
        <w:rPr>
          <w:sz w:val="28"/>
          <w:szCs w:val="28"/>
          <w:lang w:val="ru-RU"/>
        </w:rPr>
        <w:t xml:space="preserve">1. </w:t>
      </w:r>
      <w:bookmarkStart w:id="3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8109B9" w:rsidRPr="003A4997" w:rsidRDefault="008109B9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разработки 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 xml:space="preserve">СЭМД </w:t>
      </w:r>
      <w:r w:rsidR="007A0ACE">
        <w:rPr>
          <w:rStyle w:val="13"/>
          <w:rFonts w:ascii="Times New Roman" w:hAnsi="Times New Roman" w:cs="Times New Roman"/>
          <w:sz w:val="24"/>
          <w:szCs w:val="24"/>
        </w:rPr>
        <w:t>«</w:t>
      </w:r>
      <w:r w:rsidR="007A0ACE" w:rsidRPr="007A0ACE">
        <w:rPr>
          <w:rStyle w:val="13"/>
          <w:rFonts w:ascii="Times New Roman" w:hAnsi="Times New Roman" w:cs="Times New Roman"/>
          <w:sz w:val="24"/>
          <w:szCs w:val="24"/>
        </w:rPr>
        <w:t>Справка об отсутствии контактов с инфекционными больными</w:t>
      </w:r>
      <w:r w:rsidR="007A0ACE">
        <w:rPr>
          <w:rStyle w:val="13"/>
          <w:rFonts w:ascii="Times New Roman" w:hAnsi="Times New Roman" w:cs="Times New Roman"/>
          <w:sz w:val="24"/>
          <w:szCs w:val="24"/>
        </w:rPr>
        <w:t>»,</w:t>
      </w:r>
      <w:r w:rsidR="007A0ACE" w:rsidRPr="007A0ACE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>«</w:t>
      </w:r>
      <w:r w:rsidR="003A4997" w:rsidRPr="003A4997">
        <w:rPr>
          <w:rFonts w:ascii="Times New Roman" w:eastAsia="Times New Roman" w:hAnsi="Times New Roman" w:cs="Times New Roman"/>
          <w:sz w:val="24"/>
          <w:szCs w:val="24"/>
        </w:rPr>
        <w:t>Справка о временной нетрудоспособности студента, учащегося техникума, профессионально-техническ</w:t>
      </w:r>
      <w:bookmarkStart w:id="5" w:name="_GoBack"/>
      <w:bookmarkEnd w:id="5"/>
      <w:r w:rsidR="003A4997" w:rsidRPr="003A4997">
        <w:rPr>
          <w:rFonts w:ascii="Times New Roman" w:eastAsia="Times New Roman" w:hAnsi="Times New Roman" w:cs="Times New Roman"/>
          <w:sz w:val="24"/>
          <w:szCs w:val="24"/>
        </w:rPr>
        <w:t>ого училища, о болезни, карантине и прочих причинах отсутствия ребенка, посещающего школу, детское дошкольное учреждение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557134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 w:rsidR="00284E4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6"/>
    </w:p>
    <w:p w:rsidR="008B0DFF" w:rsidRPr="008B0DFF" w:rsidRDefault="008B0DFF" w:rsidP="008109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p9we76vt0l7w" w:colFirst="0" w:colLast="0"/>
      <w:bookmarkEnd w:id="7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8" w:name="_3zck877cjeog" w:colFirst="0" w:colLast="0"/>
      <w:bookmarkStart w:id="9" w:name="_Toc105571346"/>
      <w:bookmarkEnd w:id="8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9"/>
    </w:p>
    <w:p w:rsidR="003A4997" w:rsidRDefault="003A4997" w:rsidP="003A4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 «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>Справка о временной нетрудоспособности учащегося о болезни карантине и прочих причинах</w:t>
      </w:r>
      <w:r>
        <w:rPr>
          <w:rFonts w:ascii="Times New Roman" w:hAnsi="Times New Roman" w:cs="Times New Roman"/>
          <w:sz w:val="24"/>
          <w:szCs w:val="24"/>
        </w:rPr>
        <w:t>»,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3A4997" w:rsidRDefault="003A4997" w:rsidP="003A4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«Добавить доп. документ к случаю» и в открывшемся окне выбора ШМД выбрать «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>Справка о временной нетрудоспособности учащегося о болезни карантине и прочих причинах</w:t>
      </w:r>
      <w:r w:rsidRPr="000B3D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жать «ОК»</w:t>
      </w:r>
      <w:r w:rsidRPr="000B3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3A4997" w:rsidRDefault="00C37B5B" w:rsidP="00C37B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635760"/>
            <wp:effectExtent l="19050" t="1905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357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54" w:rsidRPr="002729E5" w:rsidRDefault="001A6254" w:rsidP="001A625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 w:rsidR="00C37B5B">
        <w:rPr>
          <w:rFonts w:ascii="Times New Roman" w:hAnsi="Times New Roman" w:cs="Times New Roman"/>
          <w:i/>
          <w:sz w:val="20"/>
          <w:szCs w:val="20"/>
        </w:rPr>
        <w:t xml:space="preserve">Открытие </w:t>
      </w:r>
      <w:proofErr w:type="gramStart"/>
      <w:r w:rsidR="00C37B5B">
        <w:rPr>
          <w:rFonts w:ascii="Times New Roman" w:hAnsi="Times New Roman" w:cs="Times New Roman"/>
          <w:i/>
          <w:sz w:val="20"/>
          <w:szCs w:val="20"/>
        </w:rPr>
        <w:t>дополнительных</w:t>
      </w:r>
      <w:proofErr w:type="gramEnd"/>
      <w:r w:rsidR="00C37B5B">
        <w:rPr>
          <w:rFonts w:ascii="Times New Roman" w:hAnsi="Times New Roman" w:cs="Times New Roman"/>
          <w:i/>
          <w:sz w:val="20"/>
          <w:szCs w:val="20"/>
        </w:rPr>
        <w:t xml:space="preserve"> ШМД для случая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A6254" w:rsidRDefault="007107A5" w:rsidP="00C37B5B">
      <w:pPr>
        <w:tabs>
          <w:tab w:val="left" w:pos="708"/>
          <w:tab w:val="left" w:pos="41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B5B">
        <w:rPr>
          <w:rFonts w:ascii="Times New Roman" w:hAnsi="Times New Roman" w:cs="Times New Roman"/>
          <w:sz w:val="24"/>
          <w:szCs w:val="24"/>
        </w:rPr>
        <w:tab/>
      </w:r>
    </w:p>
    <w:p w:rsidR="007107A5" w:rsidRDefault="007107A5" w:rsidP="001A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5772">
        <w:rPr>
          <w:rFonts w:ascii="Times New Roman" w:hAnsi="Times New Roman" w:cs="Times New Roman"/>
          <w:sz w:val="24"/>
          <w:szCs w:val="24"/>
        </w:rPr>
        <w:t xml:space="preserve">В открывшейся форме создания медицинского документа (рис. 2) заполнить обязательные поля: номер и даты временной нетрудоспособности. Такие данные как диагноз, социальный статус и тип учебного заведения выбираются из соответствующих справочников. Данные о причинах нетрудоспособности, учебном заведении, наличии контактов с инфекционными больными, комментарий врача и </w:t>
      </w:r>
      <w:proofErr w:type="gramStart"/>
      <w:r w:rsidR="001E5772">
        <w:rPr>
          <w:rFonts w:ascii="Times New Roman" w:hAnsi="Times New Roman" w:cs="Times New Roman"/>
          <w:sz w:val="24"/>
          <w:szCs w:val="24"/>
        </w:rPr>
        <w:t>блок</w:t>
      </w:r>
      <w:proofErr w:type="gramEnd"/>
      <w:r w:rsidR="001E5772">
        <w:rPr>
          <w:rFonts w:ascii="Times New Roman" w:hAnsi="Times New Roman" w:cs="Times New Roman"/>
          <w:sz w:val="24"/>
          <w:szCs w:val="24"/>
        </w:rPr>
        <w:t xml:space="preserve"> связанные документы являются опциональными.</w:t>
      </w:r>
    </w:p>
    <w:p w:rsidR="001E5772" w:rsidRDefault="001E5772" w:rsidP="001E57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квизит «Заключение» предзаполнен значением из справочника - </w:t>
      </w:r>
      <w:r w:rsidRPr="001E5772">
        <w:rPr>
          <w:rFonts w:ascii="Times New Roman" w:hAnsi="Times New Roman" w:cs="Times New Roman"/>
          <w:sz w:val="24"/>
          <w:szCs w:val="24"/>
        </w:rPr>
        <w:t>За последние 21 день инфекционных заболеваний не зарегистрирован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07A5" w:rsidRDefault="001E5772" w:rsidP="00710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2750" cy="4031312"/>
            <wp:effectExtent l="19050" t="19050" r="825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295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7A5" w:rsidRPr="002729E5" w:rsidRDefault="007107A5" w:rsidP="007107A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D7023E">
        <w:rPr>
          <w:rFonts w:ascii="Times New Roman" w:hAnsi="Times New Roman" w:cs="Times New Roman"/>
          <w:i/>
          <w:sz w:val="20"/>
          <w:szCs w:val="20"/>
        </w:rPr>
        <w:t>Форма создания медицинского</w:t>
      </w:r>
      <w:r w:rsidR="001052B8">
        <w:rPr>
          <w:rFonts w:ascii="Times New Roman" w:hAnsi="Times New Roman" w:cs="Times New Roman"/>
          <w:i/>
          <w:sz w:val="20"/>
          <w:szCs w:val="20"/>
        </w:rPr>
        <w:t xml:space="preserve"> документ</w:t>
      </w:r>
      <w:r w:rsidR="00D7023E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7023E" w:rsidRDefault="00D7023E" w:rsidP="00D702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CE" w:rsidRDefault="007A0ACE" w:rsidP="007A0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 «</w:t>
      </w:r>
      <w:r w:rsidRPr="007A0ACE">
        <w:rPr>
          <w:rStyle w:val="13"/>
          <w:rFonts w:ascii="Times New Roman" w:hAnsi="Times New Roman" w:cs="Times New Roman"/>
          <w:sz w:val="24"/>
          <w:szCs w:val="24"/>
        </w:rPr>
        <w:t>Справка об отсутствии контактов с инфекционными больными</w:t>
      </w:r>
      <w:r>
        <w:rPr>
          <w:rFonts w:ascii="Times New Roman" w:hAnsi="Times New Roman" w:cs="Times New Roman"/>
          <w:sz w:val="24"/>
          <w:szCs w:val="24"/>
        </w:rPr>
        <w:t>»,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7A0ACE" w:rsidRDefault="007A0ACE" w:rsidP="007A0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«Добавить доп. документ к случаю» и в открывшемся окне выбора ШМД выбрать «</w:t>
      </w:r>
      <w:r w:rsidRPr="007A0ACE">
        <w:rPr>
          <w:rStyle w:val="13"/>
          <w:rFonts w:ascii="Times New Roman" w:hAnsi="Times New Roman" w:cs="Times New Roman"/>
          <w:sz w:val="24"/>
          <w:szCs w:val="24"/>
        </w:rPr>
        <w:t>правка об отсутствии контактов с инфекционными больными</w:t>
      </w:r>
      <w:r w:rsidRPr="000B3D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жать «ОК»</w:t>
      </w:r>
      <w:r w:rsidRPr="000B3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</w:t>
      </w:r>
      <w:r w:rsidR="00BA03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A0ACE" w:rsidRDefault="007A0ACE" w:rsidP="007A0A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1624965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249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0ACE" w:rsidRPr="002729E5" w:rsidRDefault="007A0ACE" w:rsidP="00AE099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BA031E"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Открытие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дополнительных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ШМД для случая </w:t>
      </w:r>
    </w:p>
    <w:p w:rsidR="00BA031E" w:rsidRDefault="007A0ACE" w:rsidP="00AE0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йся форме создания медицинского документа (рис. </w:t>
      </w:r>
      <w:r w:rsidR="00BA03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при необходимости заполнить поля: место учебы/работы, адрес организации (при нажатии на многоточие  откроется форма ввода адреса по классификатору ФИАС)</w:t>
      </w:r>
      <w:r w:rsidR="00BA03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мента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ч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A031E">
        <w:rPr>
          <w:rFonts w:ascii="Times New Roman" w:hAnsi="Times New Roman" w:cs="Times New Roman"/>
          <w:sz w:val="24"/>
          <w:szCs w:val="24"/>
        </w:rPr>
        <w:t xml:space="preserve">выбрать связанный документ по кнопке «Добавить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BA031E">
        <w:rPr>
          <w:rFonts w:ascii="Times New Roman" w:hAnsi="Times New Roman" w:cs="Times New Roman"/>
          <w:sz w:val="24"/>
          <w:szCs w:val="24"/>
        </w:rPr>
        <w:t>ы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031E">
        <w:rPr>
          <w:rFonts w:ascii="Times New Roman" w:hAnsi="Times New Roman" w:cs="Times New Roman"/>
          <w:sz w:val="24"/>
          <w:szCs w:val="24"/>
        </w:rPr>
        <w:t xml:space="preserve"> При добавлении связанного документа есть возможность просмотра добавляемого документа.</w:t>
      </w:r>
    </w:p>
    <w:p w:rsidR="00BA031E" w:rsidRDefault="00BA031E" w:rsidP="00BA03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465070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650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31E" w:rsidRPr="002729E5" w:rsidRDefault="00BA031E" w:rsidP="00AE099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создания медицинского документа </w:t>
      </w:r>
    </w:p>
    <w:p w:rsidR="007A0ACE" w:rsidRDefault="007A0ACE" w:rsidP="00AE0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пациента в системе не указан документ удостоверяющий личность (ДУЛ), СНИЛС, полис ОМС, то формирование документа будет невозможным. Пользователю будет выдано сообщение (рис. </w:t>
      </w:r>
      <w:r w:rsidR="00BA03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A0ACE" w:rsidRDefault="007A0ACE" w:rsidP="007A0A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18097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0ACE" w:rsidRDefault="007A0ACE" w:rsidP="007A0A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BA031E">
        <w:rPr>
          <w:rFonts w:ascii="Times New Roman" w:hAnsi="Times New Roman" w:cs="Times New Roman"/>
          <w:i/>
          <w:sz w:val="20"/>
          <w:szCs w:val="20"/>
        </w:rPr>
        <w:t>5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D7023E" w:rsidRDefault="00D7023E" w:rsidP="00435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D7023E" w:rsidRDefault="00D7023E" w:rsidP="00D702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По окончании работы с МД, нажать «Документ готов», подписать ЭЦП врача, далее – «Записать и закрыть».</w:t>
      </w:r>
    </w:p>
    <w:p w:rsidR="00D7023E" w:rsidRDefault="00D7023E" w:rsidP="00D70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После подписания ЭЦП МО через массовое подписание, СЭМД на основе созданного МД </w:t>
      </w:r>
      <w:r w:rsidR="00BA031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егламентным заданием по расписанию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автоматически отправится в РЭМД.</w:t>
      </w:r>
    </w:p>
    <w:p w:rsidR="00435B08" w:rsidRDefault="00435B08" w:rsidP="00435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22E89" w:rsidRDefault="00222E89" w:rsidP="00780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919B0" w:rsidRPr="00C50627" w:rsidRDefault="002919B0" w:rsidP="00C50627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sectPr w:rsidR="002919B0" w:rsidRPr="00C50627" w:rsidSect="00EA465F">
      <w:footerReference w:type="default" r:id="rId13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BB" w:rsidRDefault="00F11EBB" w:rsidP="00923678">
      <w:pPr>
        <w:spacing w:line="240" w:lineRule="auto"/>
      </w:pPr>
      <w:r>
        <w:separator/>
      </w:r>
    </w:p>
  </w:endnote>
  <w:endnote w:type="continuationSeparator" w:id="0">
    <w:p w:rsidR="00F11EBB" w:rsidRDefault="00F11EBB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645548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099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BB" w:rsidRDefault="00F11EBB" w:rsidP="00923678">
      <w:pPr>
        <w:spacing w:line="240" w:lineRule="auto"/>
      </w:pPr>
      <w:r>
        <w:separator/>
      </w:r>
    </w:p>
  </w:footnote>
  <w:footnote w:type="continuationSeparator" w:id="0">
    <w:p w:rsidR="00F11EBB" w:rsidRDefault="00F11EBB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B68"/>
    <w:rsid w:val="000D241A"/>
    <w:rsid w:val="000D4092"/>
    <w:rsid w:val="000E6505"/>
    <w:rsid w:val="000F1E8A"/>
    <w:rsid w:val="000F6111"/>
    <w:rsid w:val="001052B8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13AC"/>
    <w:rsid w:val="001E2A63"/>
    <w:rsid w:val="001E46E9"/>
    <w:rsid w:val="001E5772"/>
    <w:rsid w:val="001E73B3"/>
    <w:rsid w:val="001F1644"/>
    <w:rsid w:val="001F7D35"/>
    <w:rsid w:val="0020198A"/>
    <w:rsid w:val="00205AEB"/>
    <w:rsid w:val="00212CEA"/>
    <w:rsid w:val="00222E89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A4997"/>
    <w:rsid w:val="003B1677"/>
    <w:rsid w:val="003B622E"/>
    <w:rsid w:val="003B76B4"/>
    <w:rsid w:val="003C0935"/>
    <w:rsid w:val="003C0C3A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2D31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669C"/>
    <w:rsid w:val="00617A5B"/>
    <w:rsid w:val="00624507"/>
    <w:rsid w:val="006320F0"/>
    <w:rsid w:val="00634BFE"/>
    <w:rsid w:val="00635C04"/>
    <w:rsid w:val="00637238"/>
    <w:rsid w:val="00641C2A"/>
    <w:rsid w:val="00645548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0ACE"/>
    <w:rsid w:val="007A13C6"/>
    <w:rsid w:val="007A5785"/>
    <w:rsid w:val="007A7DA4"/>
    <w:rsid w:val="007B06A7"/>
    <w:rsid w:val="007C2602"/>
    <w:rsid w:val="007C6AC3"/>
    <w:rsid w:val="007D51C9"/>
    <w:rsid w:val="007E4479"/>
    <w:rsid w:val="007E7847"/>
    <w:rsid w:val="007F0AFF"/>
    <w:rsid w:val="007F4A15"/>
    <w:rsid w:val="00805770"/>
    <w:rsid w:val="00805871"/>
    <w:rsid w:val="00806908"/>
    <w:rsid w:val="008109B9"/>
    <w:rsid w:val="0083301E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00B84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0781A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099C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1C4C"/>
    <w:rsid w:val="00B4458D"/>
    <w:rsid w:val="00B5268D"/>
    <w:rsid w:val="00B715B0"/>
    <w:rsid w:val="00B7258A"/>
    <w:rsid w:val="00B734A8"/>
    <w:rsid w:val="00B74C62"/>
    <w:rsid w:val="00B75B3E"/>
    <w:rsid w:val="00B815F0"/>
    <w:rsid w:val="00B836C0"/>
    <w:rsid w:val="00B913B2"/>
    <w:rsid w:val="00BA031E"/>
    <w:rsid w:val="00BA26AE"/>
    <w:rsid w:val="00BA3F67"/>
    <w:rsid w:val="00BA56DE"/>
    <w:rsid w:val="00BB3B1E"/>
    <w:rsid w:val="00BB458C"/>
    <w:rsid w:val="00BC2CA0"/>
    <w:rsid w:val="00BC7864"/>
    <w:rsid w:val="00BF78A0"/>
    <w:rsid w:val="00C0642D"/>
    <w:rsid w:val="00C06C83"/>
    <w:rsid w:val="00C1565A"/>
    <w:rsid w:val="00C32C4B"/>
    <w:rsid w:val="00C35E13"/>
    <w:rsid w:val="00C36D36"/>
    <w:rsid w:val="00C37B5B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7023E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1EBB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CD3F-C6E0-4452-BE84-3CBEA765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0-27T11:37:00Z</dcterms:created>
  <dcterms:modified xsi:type="dcterms:W3CDTF">2022-10-27T11:37:00Z</dcterms:modified>
</cp:coreProperties>
</file>